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A953E6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07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A7E5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D23E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A953E6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407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BA7E5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D23E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0F11C554" w:rsidR="00E34A18" w:rsidRDefault="00BA7E58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CBE781" wp14:editId="64F3169F">
            <wp:extent cx="6061710" cy="250507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7196" cy="25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188F7A9D" w:rsidR="00252276" w:rsidRDefault="00AF1327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Negativo 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4DD4F3F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BA7E58">
        <w:rPr>
          <w:sz w:val="28"/>
          <w:szCs w:val="28"/>
          <w:lang w:val="es-AR"/>
        </w:rPr>
        <w:t>693,3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BA7E58">
        <w:rPr>
          <w:sz w:val="28"/>
          <w:szCs w:val="28"/>
          <w:lang w:val="es-AR"/>
        </w:rPr>
        <w:t>negativa</w:t>
      </w:r>
      <w:r w:rsidRPr="00F43CB1">
        <w:rPr>
          <w:sz w:val="28"/>
          <w:szCs w:val="28"/>
          <w:lang w:val="es-AR"/>
        </w:rPr>
        <w:t xml:space="preserve"> </w:t>
      </w:r>
      <w:r w:rsidR="00BA7E58">
        <w:rPr>
          <w:sz w:val="28"/>
          <w:szCs w:val="28"/>
          <w:lang w:val="es-AR"/>
        </w:rPr>
        <w:t>-7.03</w:t>
      </w:r>
      <w:r w:rsidR="00F66D25" w:rsidRPr="00F43CB1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17.13</w:t>
      </w:r>
      <w:r w:rsidR="007210D3" w:rsidRPr="00F43CB1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430D5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9.5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E6C19E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47EC8">
        <w:rPr>
          <w:sz w:val="28"/>
          <w:szCs w:val="28"/>
          <w:lang w:val="es-AR"/>
        </w:rPr>
        <w:t>421,95</w:t>
      </w:r>
      <w:r w:rsidR="000D08FE" w:rsidRPr="007B5F4E">
        <w:rPr>
          <w:sz w:val="28"/>
          <w:szCs w:val="28"/>
          <w:lang w:val="es-AR"/>
        </w:rPr>
        <w:t xml:space="preserve"> </w:t>
      </w:r>
      <w:r w:rsidR="00BB632A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BB632A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9.1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47EC8">
        <w:rPr>
          <w:sz w:val="28"/>
          <w:szCs w:val="28"/>
          <w:lang w:val="es-AR"/>
        </w:rPr>
        <w:t>10.44</w:t>
      </w:r>
      <w:r w:rsidR="00924DE5">
        <w:rPr>
          <w:sz w:val="28"/>
          <w:szCs w:val="28"/>
          <w:lang w:val="es-AR"/>
        </w:rPr>
        <w:t xml:space="preserve"> </w:t>
      </w:r>
      <w:r w:rsidR="009B31A7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9B31A7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10.8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1C5D09BC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47EC8">
        <w:rPr>
          <w:sz w:val="28"/>
          <w:szCs w:val="28"/>
          <w:lang w:val="es-AR"/>
        </w:rPr>
        <w:t>521,05</w:t>
      </w:r>
      <w:r w:rsidR="0023497C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baja</w:t>
      </w:r>
      <w:r w:rsidR="00624117">
        <w:rPr>
          <w:sz w:val="28"/>
          <w:szCs w:val="28"/>
          <w:lang w:val="es-AR"/>
        </w:rPr>
        <w:t>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147EC8">
        <w:rPr>
          <w:sz w:val="28"/>
          <w:szCs w:val="28"/>
          <w:lang w:val="es-AR"/>
        </w:rPr>
        <w:t>-12.85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47EC8">
        <w:rPr>
          <w:sz w:val="28"/>
          <w:szCs w:val="28"/>
          <w:lang w:val="es-AR"/>
        </w:rPr>
        <w:t>3.90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120464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20464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14.6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1AA4394D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147EC8">
        <w:rPr>
          <w:sz w:val="28"/>
          <w:szCs w:val="28"/>
          <w:lang w:val="es-AR"/>
        </w:rPr>
        <w:t>175,5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AF1327">
        <w:rPr>
          <w:sz w:val="28"/>
          <w:szCs w:val="28"/>
          <w:lang w:val="es-AR"/>
        </w:rPr>
        <w:t>baj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AF1327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14.68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147EC8">
        <w:rPr>
          <w:sz w:val="28"/>
          <w:szCs w:val="28"/>
          <w:lang w:val="es-AR"/>
        </w:rPr>
        <w:t>10</w:t>
      </w:r>
      <w:r w:rsidR="006A7ECB" w:rsidRPr="007B5F4E">
        <w:rPr>
          <w:sz w:val="28"/>
          <w:szCs w:val="28"/>
          <w:lang w:val="es-AR"/>
        </w:rPr>
        <w:t xml:space="preserve"> </w:t>
      </w:r>
      <w:r w:rsidR="00AF1327">
        <w:rPr>
          <w:sz w:val="28"/>
          <w:szCs w:val="28"/>
          <w:lang w:val="es-AR"/>
        </w:rPr>
        <w:t>abajo</w:t>
      </w:r>
      <w:r w:rsidR="00624117">
        <w:rPr>
          <w:sz w:val="28"/>
          <w:szCs w:val="28"/>
          <w:lang w:val="es-AR"/>
        </w:rPr>
        <w:t xml:space="preserve">       </w:t>
      </w:r>
      <w:r w:rsidR="00AF1327">
        <w:rPr>
          <w:sz w:val="28"/>
          <w:szCs w:val="28"/>
          <w:lang w:val="es-AR"/>
        </w:rPr>
        <w:t xml:space="preserve">     </w:t>
      </w:r>
      <w:r w:rsidR="00624117">
        <w:rPr>
          <w:sz w:val="28"/>
          <w:szCs w:val="28"/>
          <w:lang w:val="es-AR"/>
        </w:rPr>
        <w:t xml:space="preserve">  </w:t>
      </w:r>
      <w:r w:rsidR="00C030FB">
        <w:rPr>
          <w:sz w:val="28"/>
          <w:szCs w:val="28"/>
          <w:lang w:val="es-AR"/>
        </w:rPr>
        <w:t xml:space="preserve"> </w:t>
      </w:r>
      <w:r w:rsidR="00AF1327">
        <w:rPr>
          <w:sz w:val="28"/>
          <w:szCs w:val="28"/>
          <w:lang w:val="es-AR"/>
        </w:rPr>
        <w:t>-</w:t>
      </w:r>
      <w:r w:rsidR="00147EC8">
        <w:rPr>
          <w:sz w:val="28"/>
          <w:szCs w:val="28"/>
          <w:lang w:val="es-AR"/>
        </w:rPr>
        <w:t>17.97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2697798B" w:rsidR="003278EF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SEÑALES DE 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12046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SUPV.</w:t>
      </w:r>
    </w:p>
    <w:p w14:paraId="2659040D" w14:textId="561C6FD2" w:rsidR="009F439E" w:rsidRDefault="0012046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AF132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 POSICION VENDIDA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GGAL 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2BC32B" w14:textId="65F97E48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F6E83EC" w14:textId="77777777" w:rsidR="003D23ED" w:rsidRPr="001205B3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460CAA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AD407B">
        <w:rPr>
          <w:b/>
          <w:sz w:val="28"/>
          <w:szCs w:val="28"/>
        </w:rPr>
        <w:t>1</w:t>
      </w:r>
      <w:r w:rsidR="00BA7E5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3D23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BA7E58">
        <w:rPr>
          <w:b/>
          <w:sz w:val="28"/>
          <w:szCs w:val="28"/>
        </w:rPr>
        <w:t>693,3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7271256" w:rsidR="00DC07A8" w:rsidRDefault="00BA7E58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F718C8" wp14:editId="35EB4694">
            <wp:extent cx="5612130" cy="2924175"/>
            <wp:effectExtent l="0" t="0" r="7620" b="952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0CD9F691" w:rsidR="00DE5400" w:rsidRPr="00F43CB1" w:rsidRDefault="003D23ED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8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="00A114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="00F43CB1"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0CD9F691" w:rsidR="00DE5400" w:rsidRPr="00F43CB1" w:rsidRDefault="003D23ED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8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="00A114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="00F43CB1"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60C9FC59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6E54554C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3/03 en $ 4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6E54554C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3/03 en $ 4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F16BA9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0A7A7B4" w:rsidR="006D7B46" w:rsidRDefault="00BA7E5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96128" wp14:editId="426454FC">
                                  <wp:extent cx="6018530" cy="3152775"/>
                                  <wp:effectExtent l="0" t="0" r="1270" b="9525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0A7A7B4" w:rsidR="006D7B46" w:rsidRDefault="00BA7E5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AD96128" wp14:editId="426454FC">
                            <wp:extent cx="6018530" cy="3152775"/>
                            <wp:effectExtent l="0" t="0" r="1270" b="9525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5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>
        <w:rPr>
          <w:b/>
          <w:sz w:val="28"/>
          <w:szCs w:val="28"/>
        </w:rPr>
        <w:t>1</w:t>
      </w:r>
      <w:r w:rsidR="00BA7E58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3D23ED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A7E58">
        <w:rPr>
          <w:b/>
          <w:sz w:val="28"/>
          <w:szCs w:val="28"/>
        </w:rPr>
        <w:t>421,9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DB054C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D407B">
        <w:rPr>
          <w:b/>
          <w:sz w:val="28"/>
          <w:szCs w:val="28"/>
        </w:rPr>
        <w:t>1</w:t>
      </w:r>
      <w:r w:rsidR="00BA7E58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D3A53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A7E58">
        <w:rPr>
          <w:b/>
          <w:sz w:val="28"/>
          <w:szCs w:val="28"/>
        </w:rPr>
        <w:t>521,0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2C099F3" w:rsidR="00BF4E4A" w:rsidRPr="00533773" w:rsidRDefault="00BA7E5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DECE54" wp14:editId="757B4006">
            <wp:extent cx="5612130" cy="2439670"/>
            <wp:effectExtent l="0" t="0" r="7620" b="0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099C91EE" w:rsidR="00BA7E58" w:rsidRPr="001E0708" w:rsidRDefault="00BA7E58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3 en $ 6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099C91EE" w:rsidR="00BA7E58" w:rsidRPr="001E0708" w:rsidRDefault="00BA7E58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3 en $ 6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1474BC1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BFFBF3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1D4B8A1" w:rsidR="00CF6DE4" w:rsidRDefault="00BA7E5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BF039" wp14:editId="5930001B">
                                  <wp:extent cx="5732780" cy="3067050"/>
                                  <wp:effectExtent l="0" t="0" r="1270" b="0"/>
                                  <wp:docPr id="13" name="Imagen 1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1D4B8A1" w:rsidR="00CF6DE4" w:rsidRDefault="00BA7E5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8BBF039" wp14:editId="5930001B">
                            <wp:extent cx="5732780" cy="3067050"/>
                            <wp:effectExtent l="0" t="0" r="1270" b="0"/>
                            <wp:docPr id="13" name="Imagen 1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D407B">
        <w:rPr>
          <w:b/>
          <w:sz w:val="28"/>
          <w:szCs w:val="28"/>
        </w:rPr>
        <w:t>1</w:t>
      </w:r>
      <w:r w:rsidR="00BA7E58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8D3A53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A7E58">
        <w:rPr>
          <w:b/>
          <w:sz w:val="28"/>
          <w:szCs w:val="28"/>
        </w:rPr>
        <w:t>175,55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7D110A7A" w:rsidR="00BA7E58" w:rsidRPr="00BF4E4A" w:rsidRDefault="00BA7E58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0/03 en $ 205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7D110A7A" w:rsidR="00BA7E58" w:rsidRPr="00BF4E4A" w:rsidRDefault="00BA7E58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0/03 en $ 205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68</cp:revision>
  <cp:lastPrinted>2018-12-15T22:42:00Z</cp:lastPrinted>
  <dcterms:created xsi:type="dcterms:W3CDTF">2016-08-27T19:52:00Z</dcterms:created>
  <dcterms:modified xsi:type="dcterms:W3CDTF">2023-03-18T11:43:00Z</dcterms:modified>
</cp:coreProperties>
</file>